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7D69BC">
        <w:rPr>
          <w:sz w:val="24"/>
          <w:szCs w:val="24"/>
        </w:rPr>
        <w:t>Сергиевс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7D69BC">
        <w:rPr>
          <w:rFonts w:ascii="Times New Roman" w:hAnsi="Times New Roman" w:cs="Times New Roman"/>
          <w:b w:val="0"/>
          <w:color w:val="auto"/>
          <w:sz w:val="28"/>
          <w:szCs w:val="28"/>
        </w:rPr>
        <w:t>Сергиевс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7D69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7D69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7D69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7D69BC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 w:rsidR="00A701FF"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7D69BC">
        <w:t>Сергиевс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7D69BC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7D69BC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7D69BC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7D69BC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7D69BC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7D69BC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7D69BC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FE36E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FE36E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7D69BC">
        <w:t xml:space="preserve"> </w:t>
      </w:r>
      <w:r w:rsidR="00E5050D" w:rsidRPr="004E7422">
        <w:t xml:space="preserve">сельского поселения </w:t>
      </w:r>
      <w:r w:rsidR="007D69BC">
        <w:t>Сергиевс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FE36E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7D69BC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7D69BC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7D69BC">
        <w:t xml:space="preserve"> </w:t>
      </w:r>
      <w:r w:rsidRPr="004E7422">
        <w:t>письмо</w:t>
      </w:r>
      <w:r w:rsidR="007D69BC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7D69BC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</w:t>
      </w:r>
      <w:r w:rsidR="00C623EF" w:rsidRPr="004E742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r w:rsidR="00C623EF"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пециалисту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7D69B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7D69BC">
        <w:t xml:space="preserve"> </w:t>
      </w:r>
      <w:r w:rsidRPr="004E7422">
        <w:t>уполномоченный специалист</w:t>
      </w:r>
      <w:r w:rsidR="007D69BC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7D69B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7D69BC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7D69BC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7D69BC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7D69BC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7D69BC" w:rsidRDefault="007D69BC" w:rsidP="00191FF9">
            <w:pPr>
              <w:ind w:firstLine="0"/>
              <w:jc w:val="both"/>
            </w:pPr>
            <w:r w:rsidRPr="00A9197B">
              <w:t>Самарская область, муниципальный район Сергиевский, с.Сергиевск, ул.Гарина-Михайловского, д.27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191FF9" w:rsidP="00191FF9">
            <w:pPr>
              <w:ind w:firstLine="0"/>
              <w:jc w:val="both"/>
            </w:pPr>
            <w:r>
              <w:t xml:space="preserve">446540, </w:t>
            </w:r>
            <w:r w:rsidR="007D69BC" w:rsidRPr="00A9197B">
              <w:t>Самарская область, муниципальный район Сергиевский, с.Сергиевск, ул.Гарина-Михайловского, д.27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7D69BC" w:rsidRDefault="007D69BC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69BC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:00 до 17:0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191FF9" w:rsidP="00191FF9">
            <w:pPr>
              <w:ind w:firstLine="0"/>
            </w:pPr>
            <w:r w:rsidRPr="00A9197B">
              <w:t>8846552</w:t>
            </w:r>
            <w:r>
              <w:t>10</w:t>
            </w:r>
            <w:r w:rsidRPr="00A9197B">
              <w:t>7</w:t>
            </w:r>
            <w:r>
              <w:t>6</w:t>
            </w:r>
            <w:r w:rsidRPr="00A9197B">
              <w:t>, 8846552</w:t>
            </w:r>
            <w:r>
              <w:t>3192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F9" w:rsidRDefault="00191FF9" w:rsidP="00191F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www.sergievsk.ru</w:t>
            </w:r>
          </w:p>
          <w:p w:rsidR="00BB454E" w:rsidRPr="004E7422" w:rsidRDefault="00BB454E" w:rsidP="00BB454E"/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191FF9" w:rsidP="00191FF9">
            <w:pPr>
              <w:ind w:firstLine="0"/>
            </w:pPr>
            <w:r w:rsidRPr="00A9197B">
              <w:rPr>
                <w:lang w:val="en-US"/>
              </w:rPr>
              <w:t>adm</w:t>
            </w:r>
            <w:r w:rsidRPr="00A9197B">
              <w:t>_</w:t>
            </w:r>
            <w:r w:rsidRPr="00A9197B">
              <w:rPr>
                <w:lang w:val="en-US"/>
              </w:rPr>
              <w:t>s</w:t>
            </w:r>
            <w:r w:rsidRPr="00A9197B">
              <w:t>_</w:t>
            </w:r>
            <w:r w:rsidRPr="00A9197B">
              <w:rPr>
                <w:lang w:val="en-US"/>
              </w:rPr>
              <w:t>p</w:t>
            </w:r>
            <w:r w:rsidRPr="00A9197B">
              <w:t>_</w:t>
            </w:r>
            <w:r w:rsidRPr="00A9197B">
              <w:rPr>
                <w:lang w:val="en-US"/>
              </w:rPr>
              <w:t>sergievsk</w:t>
            </w:r>
            <w:r w:rsidRPr="00A9197B">
              <w:t>@</w:t>
            </w:r>
            <w:r w:rsidRPr="00A9197B">
              <w:rPr>
                <w:lang w:val="en-US"/>
              </w:rPr>
              <w:t>mail</w:t>
            </w:r>
            <w:r w:rsidRPr="00A9197B">
              <w:t>.</w:t>
            </w:r>
            <w:r w:rsidRPr="00A9197B">
              <w:rPr>
                <w:lang w:val="en-US"/>
              </w:rPr>
              <w:t>ru</w:t>
            </w:r>
          </w:p>
        </w:tc>
      </w:tr>
    </w:tbl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7D69BC" w:rsidRDefault="007D69BC" w:rsidP="005F21CC">
      <w:pPr>
        <w:jc w:val="center"/>
      </w:pPr>
    </w:p>
    <w:p w:rsidR="00191FF9" w:rsidRDefault="00191FF9" w:rsidP="00191FF9">
      <w:pPr>
        <w:ind w:firstLine="0"/>
      </w:pPr>
    </w:p>
    <w:p w:rsidR="005F21CC" w:rsidRPr="004E7422" w:rsidRDefault="005F21CC" w:rsidP="00191FF9">
      <w:pPr>
        <w:ind w:firstLine="0"/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191FF9">
      <w:pPr>
        <w:spacing w:line="360" w:lineRule="auto"/>
        <w:jc w:val="center"/>
      </w:pPr>
      <w:r w:rsidRPr="004E7422">
        <w:br w:type="page"/>
      </w: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"___" ____________ 20___ г.  </w:t>
      </w:r>
      <w:r w:rsidR="007D69BC">
        <w:rPr>
          <w:sz w:val="24"/>
          <w:szCs w:val="24"/>
          <w:lang w:eastAsia="ru-RU"/>
        </w:rPr>
        <w:t xml:space="preserve">                           </w:t>
      </w:r>
      <w:r w:rsidRPr="004E7422">
        <w:rPr>
          <w:sz w:val="24"/>
          <w:szCs w:val="24"/>
          <w:lang w:eastAsia="ru-RU"/>
        </w:rPr>
        <w:t xml:space="preserve">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"___" ____________ 20___ г.   </w:t>
      </w:r>
      <w:r w:rsidR="007D69BC">
        <w:rPr>
          <w:sz w:val="24"/>
          <w:szCs w:val="24"/>
          <w:lang w:eastAsia="ru-RU"/>
        </w:rPr>
        <w:t xml:space="preserve">                  </w:t>
      </w:r>
      <w:r w:rsidRPr="004E7422">
        <w:rPr>
          <w:sz w:val="24"/>
          <w:szCs w:val="24"/>
          <w:lang w:eastAsia="ru-RU"/>
        </w:rPr>
        <w:t>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</w:t>
      </w:r>
      <w:r w:rsidR="007D69BC">
        <w:rPr>
          <w:sz w:val="24"/>
          <w:szCs w:val="24"/>
          <w:lang w:eastAsia="ru-RU"/>
        </w:rPr>
        <w:t xml:space="preserve">                             </w:t>
      </w:r>
      <w:r w:rsidRPr="004E7422">
        <w:rPr>
          <w:sz w:val="24"/>
          <w:szCs w:val="24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</w:t>
      </w:r>
      <w:r w:rsidR="007D69BC">
        <w:rPr>
          <w:sz w:val="24"/>
          <w:szCs w:val="24"/>
          <w:lang w:eastAsia="ru-RU"/>
        </w:rPr>
        <w:t xml:space="preserve">              </w:t>
      </w:r>
      <w:r w:rsidRPr="004E7422">
        <w:rPr>
          <w:sz w:val="24"/>
          <w:szCs w:val="24"/>
          <w:lang w:eastAsia="ru-RU"/>
        </w:rPr>
        <w:t xml:space="preserve">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FE36E1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FE36E1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7D69BC" w:rsidRPr="00472E65" w:rsidRDefault="007D69BC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FE36E1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7D69BC" w:rsidRPr="00472E65" w:rsidRDefault="007D69BC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7D69BC" w:rsidRPr="00727770" w:rsidRDefault="007D69BC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FE36E1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7D69BC" w:rsidRPr="00727770" w:rsidRDefault="007D69BC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FE36E1" w:rsidP="005F21CC">
      <w:pPr>
        <w:tabs>
          <w:tab w:val="left" w:pos="7620"/>
        </w:tabs>
        <w:rPr>
          <w:b/>
        </w:rPr>
      </w:pPr>
      <w:r w:rsidRPr="00FE36E1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FE36E1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FE36E1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FE36E1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7D69BC" w:rsidRPr="00727770" w:rsidRDefault="007D69BC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7D69BC" w:rsidRPr="00727770" w:rsidRDefault="007D69BC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63" w:rsidRDefault="00276E63" w:rsidP="00121977">
      <w:r>
        <w:separator/>
      </w:r>
    </w:p>
  </w:endnote>
  <w:endnote w:type="continuationSeparator" w:id="1">
    <w:p w:rsidR="00276E63" w:rsidRDefault="00276E63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63" w:rsidRDefault="00276E63" w:rsidP="00121977">
      <w:r>
        <w:separator/>
      </w:r>
    </w:p>
  </w:footnote>
  <w:footnote w:type="continuationSeparator" w:id="1">
    <w:p w:rsidR="00276E63" w:rsidRDefault="00276E63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7D69BC" w:rsidRDefault="007D69BC">
        <w:pPr>
          <w:pStyle w:val="a4"/>
          <w:jc w:val="center"/>
        </w:pPr>
        <w:fldSimple w:instr="PAGE   \* MERGEFORMAT">
          <w:r w:rsidR="00191FF9">
            <w:rPr>
              <w:noProof/>
            </w:rPr>
            <w:t>23</w:t>
          </w:r>
        </w:fldSimple>
      </w:p>
    </w:sdtContent>
  </w:sdt>
  <w:p w:rsidR="007D69BC" w:rsidRDefault="007D69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91FF9"/>
    <w:rsid w:val="001A7B94"/>
    <w:rsid w:val="001F2390"/>
    <w:rsid w:val="002024E6"/>
    <w:rsid w:val="002356F1"/>
    <w:rsid w:val="00250AE8"/>
    <w:rsid w:val="00276E63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D69BC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4CD7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1726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84CDF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E36E1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Sergievsk1</cp:lastModifiedBy>
  <cp:revision>3</cp:revision>
  <cp:lastPrinted>2015-08-06T10:36:00Z</cp:lastPrinted>
  <dcterms:created xsi:type="dcterms:W3CDTF">2016-03-09T11:59:00Z</dcterms:created>
  <dcterms:modified xsi:type="dcterms:W3CDTF">2016-03-10T05:41:00Z</dcterms:modified>
</cp:coreProperties>
</file>